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傅文生主编；张又匀，秦斌，罗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生主编；张又匀，秦斌，罗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-高等学校-教材-健康教育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336.html</w:t>
      </w:r>
    </w:p>
    <w:p>
      <w:r>
        <w:t>更多相关图书推荐：https://www.jiaokey.com</w:t>
      </w:r>
    </w:p>
    <w:p>
      <w:r>
        <w:t>傅文生主编；张又匀，秦斌，罗娟副主编 其他作品：https://www.jiaokey.com/tag/傅文生主编；张又匀，秦斌，罗娟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体育-高等学校-教材-健康教育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